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27A2" w14:textId="77777777" w:rsidR="00A5380D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《</w:t>
      </w:r>
      <w:r w:rsidR="00F63773">
        <w:rPr>
          <w:rFonts w:hint="eastAsia"/>
          <w:b/>
          <w:sz w:val="36"/>
        </w:rPr>
        <w:t>Android</w:t>
      </w:r>
      <w:r w:rsidR="00F63773">
        <w:rPr>
          <w:rFonts w:hint="eastAsia"/>
          <w:b/>
          <w:sz w:val="36"/>
        </w:rPr>
        <w:t>应用开发</w:t>
      </w:r>
      <w:r w:rsidRPr="00461532">
        <w:rPr>
          <w:rFonts w:hint="eastAsia"/>
          <w:b/>
          <w:sz w:val="36"/>
        </w:rPr>
        <w:t>》课程</w:t>
      </w:r>
      <w:r w:rsidR="00A5380D">
        <w:rPr>
          <w:rFonts w:hint="eastAsia"/>
          <w:b/>
          <w:sz w:val="36"/>
        </w:rPr>
        <w:t xml:space="preserve"> </w:t>
      </w:r>
    </w:p>
    <w:p w14:paraId="77D51DE8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54478CD1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45E945FE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212EECBA" w14:textId="390B9AAD" w:rsidR="00A5380D" w:rsidRPr="00600726" w:rsidRDefault="005024AC" w:rsidP="00A5380D">
            <w:pPr>
              <w:jc w:val="left"/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203C720A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EFB4A3" w14:textId="617B3B24" w:rsidR="00A5380D" w:rsidRPr="00600726" w:rsidRDefault="00D66F01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0BF1A43D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50367587" w14:textId="1789B3F3" w:rsidR="00A5380D" w:rsidRPr="00600726" w:rsidRDefault="00356B8B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753D1549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57F2006C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7A07088C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7ADFD07A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4DCEA1" w14:textId="374E65C4" w:rsidR="006C5BEE" w:rsidRPr="00600726" w:rsidRDefault="007654AA" w:rsidP="00A5380D">
            <w:r>
              <w:rPr>
                <w:rFonts w:hint="eastAsia"/>
              </w:rPr>
              <w:t>2</w:t>
            </w:r>
            <w:r>
              <w:t>021-9-23</w:t>
            </w:r>
          </w:p>
        </w:tc>
        <w:tc>
          <w:tcPr>
            <w:tcW w:w="1210" w:type="dxa"/>
            <w:noWrap/>
            <w:vAlign w:val="bottom"/>
            <w:hideMark/>
          </w:tcPr>
          <w:p w14:paraId="7EFCEF7E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7CC276" w14:textId="77777777" w:rsidR="006C5BEE" w:rsidRPr="00600726" w:rsidRDefault="006C5BEE" w:rsidP="00A5380D"/>
        </w:tc>
      </w:tr>
      <w:tr w:rsidR="00A5380D" w:rsidRPr="00600726" w14:paraId="339E232A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43668B5A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4FFCE305" w14:textId="65766A4B" w:rsidR="00A5380D" w:rsidRPr="00600726" w:rsidRDefault="008A148B" w:rsidP="00A5380D">
            <w:r w:rsidRPr="008A148B">
              <w:t>活动之间的数据传递</w:t>
            </w:r>
          </w:p>
        </w:tc>
      </w:tr>
    </w:tbl>
    <w:p w14:paraId="54B7CEC2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2A83D3C7" w14:textId="77777777"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6B434BFE" w14:textId="22061552" w:rsidR="00530D8D" w:rsidRDefault="006545C2" w:rsidP="00BF2D98">
      <w:pPr>
        <w:spacing w:line="360" w:lineRule="exact"/>
        <w:ind w:firstLineChars="67" w:firstLine="141"/>
      </w:pPr>
      <w:r w:rsidRPr="006545C2">
        <w:t>了解并掌握活动之间数据传递的方法，掌握通过</w:t>
      </w:r>
      <w:r w:rsidRPr="006545C2">
        <w:t xml:space="preserve"> Bundle </w:t>
      </w:r>
      <w:r w:rsidRPr="006545C2">
        <w:t>传递数据的方法。</w:t>
      </w:r>
    </w:p>
    <w:p w14:paraId="0FC74E6E" w14:textId="77777777" w:rsidR="00530D8D" w:rsidRDefault="00530D8D" w:rsidP="00BF2D98">
      <w:pPr>
        <w:spacing w:line="360" w:lineRule="exact"/>
        <w:ind w:firstLineChars="67" w:firstLine="141"/>
      </w:pPr>
    </w:p>
    <w:p w14:paraId="6C188EE0" w14:textId="77777777"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</w:t>
      </w:r>
      <w:r w:rsidR="007F5026" w:rsidRPr="00530D8D">
        <w:rPr>
          <w:b/>
          <w:shd w:val="pct15" w:color="auto" w:fill="FFFFFF"/>
        </w:rPr>
        <w:t>内容与</w:t>
      </w:r>
      <w:r w:rsidRPr="00530D8D">
        <w:rPr>
          <w:b/>
          <w:shd w:val="pct15" w:color="auto" w:fill="FFFFFF"/>
        </w:rPr>
        <w:t>要求</w:t>
      </w:r>
    </w:p>
    <w:p w14:paraId="13DB836F" w14:textId="77777777" w:rsidR="00091955" w:rsidRDefault="00224889" w:rsidP="00BF2D98">
      <w:pPr>
        <w:spacing w:line="360" w:lineRule="exact"/>
        <w:ind w:firstLineChars="67" w:firstLine="141"/>
      </w:pPr>
      <w:r w:rsidRPr="00224889">
        <w:t>（</w:t>
      </w:r>
      <w:r w:rsidRPr="00224889">
        <w:t>1</w:t>
      </w:r>
      <w:r w:rsidRPr="00224889">
        <w:t>）使用表格布局和文本输入框；</w:t>
      </w:r>
      <w:r w:rsidRPr="00224889">
        <w:t xml:space="preserve"> </w:t>
      </w:r>
    </w:p>
    <w:p w14:paraId="2A1CBFCA" w14:textId="77777777" w:rsidR="00E52DEA" w:rsidRDefault="00224889" w:rsidP="00BF2D98">
      <w:pPr>
        <w:spacing w:line="360" w:lineRule="exact"/>
        <w:ind w:firstLineChars="67" w:firstLine="141"/>
      </w:pPr>
      <w:r w:rsidRPr="00224889">
        <w:t>（</w:t>
      </w:r>
      <w:r w:rsidRPr="00224889">
        <w:t>2</w:t>
      </w:r>
      <w:r w:rsidRPr="00224889">
        <w:t>）利用</w:t>
      </w:r>
      <w:r w:rsidRPr="00224889">
        <w:t xml:space="preserve"> Bundle </w:t>
      </w:r>
      <w:r w:rsidRPr="00224889">
        <w:t>保存和传递数据；</w:t>
      </w:r>
      <w:r w:rsidRPr="00224889">
        <w:t xml:space="preserve"> </w:t>
      </w:r>
    </w:p>
    <w:p w14:paraId="67334FA0" w14:textId="2E9F235F" w:rsidR="00D34BF9" w:rsidRDefault="00224889" w:rsidP="00BF2D98">
      <w:pPr>
        <w:spacing w:line="360" w:lineRule="exact"/>
        <w:ind w:firstLineChars="67" w:firstLine="141"/>
      </w:pPr>
      <w:r w:rsidRPr="00224889">
        <w:t>（</w:t>
      </w:r>
      <w:r w:rsidRPr="00224889">
        <w:t>3</w:t>
      </w:r>
      <w:r w:rsidRPr="00224889">
        <w:t>）字符的声明与使用；活动的返回；</w:t>
      </w:r>
    </w:p>
    <w:p w14:paraId="3682ABFB" w14:textId="77777777" w:rsidR="00530D8D" w:rsidRDefault="00530D8D" w:rsidP="00BF2D98">
      <w:pPr>
        <w:spacing w:line="360" w:lineRule="exact"/>
        <w:ind w:firstLineChars="67" w:firstLine="141"/>
      </w:pPr>
    </w:p>
    <w:p w14:paraId="4E0C8384" w14:textId="77777777" w:rsidR="00530D8D" w:rsidRPr="00530D8D" w:rsidRDefault="00F8456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过程及</w:t>
      </w:r>
      <w:r w:rsidR="00530D8D" w:rsidRPr="00530D8D">
        <w:rPr>
          <w:b/>
          <w:shd w:val="pct15" w:color="auto" w:fill="FFFFFF"/>
        </w:rPr>
        <w:t>运行结果</w:t>
      </w:r>
    </w:p>
    <w:p w14:paraId="7D0B28AD" w14:textId="1632A655" w:rsidR="00530D8D" w:rsidRDefault="00530D8D" w:rsidP="0059594E">
      <w:pPr>
        <w:spacing w:line="360" w:lineRule="exact"/>
      </w:pPr>
    </w:p>
    <w:p w14:paraId="3023C88C" w14:textId="237283F1" w:rsidR="0059594E" w:rsidRDefault="0059594E" w:rsidP="00434AB7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 w:rsidRPr="0059594E">
        <w:rPr>
          <w:rFonts w:ascii="Helvetica" w:eastAsia="宋体" w:hAnsi="Helvetica" w:cs="Helvetica"/>
          <w:kern w:val="0"/>
          <w:sz w:val="27"/>
          <w:szCs w:val="27"/>
        </w:rPr>
        <w:t>新建一个工程</w:t>
      </w:r>
    </w:p>
    <w:p w14:paraId="7B3C7ECD" w14:textId="0E3F3311" w:rsidR="00434AB7" w:rsidRDefault="00434AB7" w:rsidP="00434AB7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CD0320" wp14:editId="5BACC645">
            <wp:extent cx="5274310" cy="38100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95B1" w14:textId="6B0909EB" w:rsidR="00434AB7" w:rsidRDefault="00434AB7" w:rsidP="00381DC6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修改布局文件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/>
          <w:kern w:val="0"/>
          <w:sz w:val="27"/>
          <w:szCs w:val="27"/>
        </w:rPr>
        <w:t>activity_main.xml</w:t>
      </w:r>
    </w:p>
    <w:p w14:paraId="54CE705C" w14:textId="343AE90A" w:rsidR="000D2D31" w:rsidRPr="00F254E9" w:rsidRDefault="004977A5" w:rsidP="00F254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?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 version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.0" 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encoding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utf-8"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?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TableLayout 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ns: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http://schemas.android.com/apk/res/android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tretchColumns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"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表单标题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请输入您的注册信息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marginBottom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0dp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marginTop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0dp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Color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#0077ff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20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用户名 ：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一个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EditText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，用于收集用户的帐号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EditText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name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hin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请填写想注册的帐号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electAllOnFocus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true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密码 ：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gravity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igh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用于收集用户的密码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EditText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passwd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nputTyp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textPassword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electAllOnFocus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true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性别 ：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gravity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igh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定义一组单选框，用于收集用户注册的性别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RadioGroup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orientation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horizontal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RadioButton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male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男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RadioButton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female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女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RadioGroup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Button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register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注册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8sp"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ableLayout&gt;</w:t>
      </w:r>
    </w:p>
    <w:p w14:paraId="63795E07" w14:textId="547FF629" w:rsidR="004977A5" w:rsidRDefault="00E3010E" w:rsidP="009D23C1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新建布局文件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/>
          <w:kern w:val="0"/>
          <w:sz w:val="27"/>
          <w:szCs w:val="27"/>
        </w:rPr>
        <w:t>activity_result.xml</w:t>
      </w:r>
    </w:p>
    <w:p w14:paraId="4C135EC2" w14:textId="2617CDD6" w:rsidR="00E3010E" w:rsidRDefault="00E3010E" w:rsidP="00E3010E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5F9F0054" wp14:editId="0D1CD4AE">
            <wp:extent cx="5274310" cy="10998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4E2D" w14:textId="47CF687F" w:rsidR="00E3010E" w:rsidRDefault="00E3010E" w:rsidP="00E3010E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D4505DD" wp14:editId="467313E7">
            <wp:extent cx="5274310" cy="30841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9324" w14:textId="77777777" w:rsidR="00E3010E" w:rsidRPr="00E3010E" w:rsidRDefault="00E3010E" w:rsidP="00E301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>&lt;?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 version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.0" 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encoding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utf-8"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?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TableLayout 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ns: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http://schemas.android.com/apk/res/android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E3010E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三个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TextView</w:t>
      </w:r>
      <w:r w:rsidRPr="00E3010E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，用于显示用户输入的数据 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xtView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name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extView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passwd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extView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gender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ableLayout&gt;</w:t>
      </w:r>
    </w:p>
    <w:p w14:paraId="7AE8B955" w14:textId="3674E8F6" w:rsidR="00E3010E" w:rsidRDefault="00A87CC2" w:rsidP="00796E64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新建类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ResultActivity</w:t>
      </w:r>
    </w:p>
    <w:p w14:paraId="3E19F803" w14:textId="25E0EF69" w:rsidR="00DD3004" w:rsidRDefault="005277E9" w:rsidP="00A760A6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77117BD1" wp14:editId="48C04E72">
            <wp:extent cx="5274310" cy="431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5FC2" w14:textId="2A624C44" w:rsidR="00D93532" w:rsidRPr="00D93532" w:rsidRDefault="00D93532" w:rsidP="00D935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ackage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n.edu.hznu.labactivitydatatransfer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.content.Intent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.os.Bundle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.widget.TextView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x.annotation.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Nullable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x.appcompat.app.AppCompatActivity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public class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ResultActivity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tends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ppCompatActivity {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Override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br/>
        <w:t xml:space="preserve">   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rotected void </w:t>
      </w:r>
      <w:r w:rsidRPr="00D93532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nCreate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t xml:space="preserve">@Nullable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undle savedInstanceState) {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super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onCreate(savedInstanceState)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ContentView(R.layout.</w:t>
      </w:r>
      <w:r w:rsidRPr="00D93532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activity_result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;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414D45FE" w14:textId="2F8B4192" w:rsidR="00461242" w:rsidRDefault="0084382F" w:rsidP="0084382F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 w:rsidRPr="0084382F">
        <w:rPr>
          <w:rFonts w:ascii="Helvetica" w:eastAsia="宋体" w:hAnsi="Helvetica" w:cs="Helvetica"/>
          <w:kern w:val="0"/>
          <w:sz w:val="27"/>
          <w:szCs w:val="27"/>
        </w:rPr>
        <w:t>在</w:t>
      </w:r>
      <w:r w:rsidRPr="0084382F">
        <w:rPr>
          <w:rFonts w:ascii="Helvetica" w:eastAsia="宋体" w:hAnsi="Helvetica" w:cs="Helvetica"/>
          <w:kern w:val="0"/>
          <w:sz w:val="27"/>
          <w:szCs w:val="27"/>
        </w:rPr>
        <w:t xml:space="preserve"> AndroidManifest.xml </w:t>
      </w:r>
      <w:r w:rsidRPr="0084382F">
        <w:rPr>
          <w:rFonts w:ascii="Helvetica" w:eastAsia="宋体" w:hAnsi="Helvetica" w:cs="Helvetica"/>
          <w:kern w:val="0"/>
          <w:sz w:val="27"/>
          <w:szCs w:val="27"/>
        </w:rPr>
        <w:t>文件中注册</w:t>
      </w:r>
      <w:r w:rsidRPr="0084382F">
        <w:rPr>
          <w:rFonts w:ascii="Helvetica" w:eastAsia="宋体" w:hAnsi="Helvetica" w:cs="Helvetica"/>
          <w:kern w:val="0"/>
          <w:sz w:val="27"/>
          <w:szCs w:val="27"/>
        </w:rPr>
        <w:t xml:space="preserve"> ResultActivity</w:t>
      </w:r>
    </w:p>
    <w:p w14:paraId="0C5F5B7A" w14:textId="725691CF" w:rsidR="0090766E" w:rsidRDefault="00DE077C" w:rsidP="0090766E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52088839" wp14:editId="588E84DF">
            <wp:extent cx="5274310" cy="23361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94F4" w14:textId="4476AA20" w:rsidR="00D317B0" w:rsidRDefault="00E82710" w:rsidP="00D317B0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MainActivity</w:t>
      </w:r>
      <w:r>
        <w:rPr>
          <w:rFonts w:ascii="Helvetica" w:eastAsia="宋体" w:hAnsi="Helvetica" w:cs="Helvetic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>中获取参数并传递给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ResultActivity</w:t>
      </w:r>
    </w:p>
    <w:p w14:paraId="7D360416" w14:textId="77777777" w:rsidR="00A77240" w:rsidRDefault="00A77240" w:rsidP="0029705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n.edu.hznu.labactivitydatatransf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EditTex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Radio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ain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ma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tton btn = (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gist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tn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EditText name = (EditText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EditText passwd = (EditText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assw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RadioButton male = (Radio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ma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gender = male.isChecked() ?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男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女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undle bundle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Bundl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bundle.putString(</w:t>
      </w:r>
      <w:r>
        <w:rPr>
          <w:rFonts w:ascii="Courier New" w:hAnsi="Courier New" w:cs="Courier New"/>
          <w:color w:val="6A8759"/>
          <w:sz w:val="20"/>
          <w:szCs w:val="20"/>
        </w:rPr>
        <w:t>"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ame.getText()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bundle.putString(</w:t>
      </w:r>
      <w:r>
        <w:rPr>
          <w:rFonts w:ascii="Courier New" w:hAnsi="Courier New" w:cs="Courier New"/>
          <w:color w:val="6A8759"/>
          <w:sz w:val="20"/>
          <w:szCs w:val="20"/>
        </w:rPr>
        <w:t>"passw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asswd.getText()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bundle.putString(</w:t>
      </w:r>
      <w:r>
        <w:rPr>
          <w:rFonts w:ascii="Courier New" w:hAnsi="Courier New" w:cs="Courier New"/>
          <w:color w:val="6A8759"/>
          <w:sz w:val="20"/>
          <w:szCs w:val="20"/>
        </w:rPr>
        <w:t>"gend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gend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MainActivity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A9B7C6"/>
          <w:sz w:val="20"/>
          <w:szCs w:val="20"/>
        </w:rPr>
        <w:t>Result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intent.putExtras(bundl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7695872" w14:textId="5D705F5D" w:rsidR="00B30F18" w:rsidRDefault="006713BE" w:rsidP="00297054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ResultActivity</w:t>
      </w:r>
      <w:r>
        <w:rPr>
          <w:rFonts w:ascii="Helvetica" w:eastAsia="宋体" w:hAnsi="Helvetica" w:cs="Helvetic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>中获取参数并显示</w:t>
      </w:r>
    </w:p>
    <w:p w14:paraId="1CFD7107" w14:textId="77777777" w:rsidR="00FE225C" w:rsidRDefault="00FE225C" w:rsidP="00FE225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n.edu.hznu.labactivitydatatransf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nnotation.</w:t>
      </w:r>
      <w:r>
        <w:rPr>
          <w:rFonts w:ascii="Courier New" w:hAnsi="Courier New" w:cs="Courier New"/>
          <w:color w:val="BBB529"/>
          <w:sz w:val="20"/>
          <w:szCs w:val="20"/>
        </w:rPr>
        <w:t>Nullab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sult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A9B7C6"/>
          <w:sz w:val="20"/>
          <w:szCs w:val="20"/>
        </w:rPr>
        <w:t>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resul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xtView name = (Text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xtView passwd = (Text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assw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xtView gender = (Text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end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 intent = getInten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ndle bundle = intent.getExtra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name.setText(bundle.getString(</w:t>
      </w:r>
      <w:r>
        <w:rPr>
          <w:rFonts w:ascii="Courier New" w:hAnsi="Courier New" w:cs="Courier New"/>
          <w:color w:val="6A8759"/>
          <w:sz w:val="20"/>
          <w:szCs w:val="20"/>
        </w:rPr>
        <w:t>"name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passwd.setText(bundle.getString(</w:t>
      </w:r>
      <w:r>
        <w:rPr>
          <w:rFonts w:ascii="Courier New" w:hAnsi="Courier New" w:cs="Courier New"/>
          <w:color w:val="6A8759"/>
          <w:sz w:val="20"/>
          <w:szCs w:val="20"/>
        </w:rPr>
        <w:t>"passwd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gender.setText(bundle.getString(</w:t>
      </w:r>
      <w:r>
        <w:rPr>
          <w:rFonts w:ascii="Courier New" w:hAnsi="Courier New" w:cs="Courier New"/>
          <w:color w:val="6A8759"/>
          <w:sz w:val="20"/>
          <w:szCs w:val="20"/>
        </w:rPr>
        <w:t>"gender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1CD75C2" w14:textId="0EFA4A6E" w:rsidR="00EB7FC9" w:rsidRDefault="00EB7FC9" w:rsidP="00EB7FC9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效果</w:t>
      </w:r>
    </w:p>
    <w:p w14:paraId="330629F0" w14:textId="26ED6F6B" w:rsidR="00EB7FC9" w:rsidRDefault="00E6748B" w:rsidP="007535EA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748B">
        <w:rPr>
          <w:rFonts w:ascii="Helvetica" w:eastAsia="宋体" w:hAnsi="Helvetica" w:cs="Helvetica"/>
          <w:noProof/>
          <w:kern w:val="0"/>
          <w:sz w:val="27"/>
          <w:szCs w:val="27"/>
        </w:rPr>
        <w:lastRenderedPageBreak/>
        <w:drawing>
          <wp:inline distT="0" distB="0" distL="0" distR="0" wp14:anchorId="523AF342" wp14:editId="3A4F960C">
            <wp:extent cx="2798020" cy="62179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76" cy="62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48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48B">
        <w:rPr>
          <w:rFonts w:ascii="Helvetica" w:eastAsia="宋体" w:hAnsi="Helvetica" w:cs="Helvetica"/>
          <w:noProof/>
          <w:kern w:val="0"/>
          <w:sz w:val="27"/>
          <w:szCs w:val="27"/>
        </w:rPr>
        <w:lastRenderedPageBreak/>
        <w:drawing>
          <wp:inline distT="0" distB="0" distL="0" distR="0" wp14:anchorId="263A99D8" wp14:editId="4B077BD3">
            <wp:extent cx="2924815" cy="6499692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8" cy="6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0EB" w14:textId="482D3BE6" w:rsidR="00DB0F6F" w:rsidRDefault="00C31C5E" w:rsidP="00DB0F6F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hAnsi="Helvetica" w:cs="Helvetica"/>
          <w:kern w:val="0"/>
          <w:sz w:val="27"/>
          <w:szCs w:val="27"/>
        </w:rPr>
      </w:pPr>
      <w:r>
        <w:rPr>
          <w:rFonts w:ascii="Helvetica" w:hAnsi="Helvetica" w:cs="Helvetica" w:hint="eastAsia"/>
          <w:kern w:val="0"/>
          <w:sz w:val="27"/>
          <w:szCs w:val="27"/>
        </w:rPr>
        <w:t>添加字符串</w:t>
      </w:r>
    </w:p>
    <w:p w14:paraId="2A58F09D" w14:textId="77777777" w:rsidR="00537FA5" w:rsidRPr="00B41F3C" w:rsidRDefault="00537FA5" w:rsidP="00B41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resources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app_name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abActivityDataTransfer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egister_title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请输入您的注册信息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textview_name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用户名 ：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edittext_name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请填写想注册的帐号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textview_passwd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密码 ：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textview_sex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性别 ：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adio_male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男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adio_female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女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tring </w:t>
      </w:r>
      <w:r w:rsidRPr="00B41F3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B41F3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button_register"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B41F3C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注册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ring&gt;</w:t>
      </w:r>
      <w:r w:rsidRPr="00B41F3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resources&gt;</w:t>
      </w:r>
    </w:p>
    <w:p w14:paraId="0A5FB994" w14:textId="60BD3D28" w:rsidR="00C229C6" w:rsidRDefault="0071409C" w:rsidP="0071409C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hAnsi="Helvetica" w:cs="Helvetica"/>
          <w:kern w:val="0"/>
          <w:sz w:val="27"/>
          <w:szCs w:val="27"/>
        </w:rPr>
      </w:pPr>
      <w:r w:rsidRPr="0071409C">
        <w:rPr>
          <w:rFonts w:ascii="Helvetica" w:hAnsi="Helvetica" w:cs="Helvetica"/>
          <w:kern w:val="0"/>
          <w:sz w:val="27"/>
          <w:szCs w:val="27"/>
        </w:rPr>
        <w:t xml:space="preserve">activity_result.xml </w:t>
      </w:r>
      <w:r w:rsidRPr="0071409C">
        <w:rPr>
          <w:rFonts w:ascii="Helvetica" w:hAnsi="Helvetica" w:cs="Helvetica"/>
          <w:kern w:val="0"/>
          <w:sz w:val="27"/>
          <w:szCs w:val="27"/>
        </w:rPr>
        <w:t>布局中增加一个</w:t>
      </w:r>
      <w:r w:rsidRPr="0071409C">
        <w:rPr>
          <w:rFonts w:ascii="Helvetica" w:hAnsi="Helvetica" w:cs="Helvetica"/>
          <w:kern w:val="0"/>
          <w:sz w:val="27"/>
          <w:szCs w:val="27"/>
        </w:rPr>
        <w:t xml:space="preserve"> “</w:t>
      </w:r>
      <w:r w:rsidRPr="0071409C">
        <w:rPr>
          <w:rFonts w:ascii="Helvetica" w:hAnsi="Helvetica" w:cs="Helvetica"/>
          <w:kern w:val="0"/>
          <w:sz w:val="27"/>
          <w:szCs w:val="27"/>
        </w:rPr>
        <w:t>返回</w:t>
      </w:r>
      <w:r w:rsidRPr="0071409C">
        <w:rPr>
          <w:rFonts w:ascii="Helvetica" w:hAnsi="Helvetica" w:cs="Helvetica"/>
          <w:kern w:val="0"/>
          <w:sz w:val="27"/>
          <w:szCs w:val="27"/>
        </w:rPr>
        <w:t>”</w:t>
      </w:r>
      <w:r w:rsidRPr="0071409C">
        <w:rPr>
          <w:rFonts w:ascii="Helvetica" w:hAnsi="Helvetica" w:cs="Helvetica"/>
          <w:kern w:val="0"/>
          <w:sz w:val="27"/>
          <w:szCs w:val="27"/>
        </w:rPr>
        <w:t>按钮</w:t>
      </w:r>
    </w:p>
    <w:p w14:paraId="1E199DDC" w14:textId="77777777" w:rsidR="008463EA" w:rsidRPr="008463EA" w:rsidRDefault="008463EA" w:rsidP="00846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utton btn = (Button) findViewById(R.id.</w:t>
      </w:r>
      <w:r w:rsidRPr="008463EA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back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tn.setOnClickListener(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iew.OnClickListener(){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8463EA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Override</w:t>
      </w:r>
      <w:r w:rsidRPr="008463EA">
        <w:rPr>
          <w:rFonts w:ascii="Courier New" w:eastAsia="宋体" w:hAnsi="Courier New" w:cs="Courier New"/>
          <w:color w:val="BBB529"/>
          <w:kern w:val="0"/>
          <w:sz w:val="20"/>
          <w:szCs w:val="20"/>
        </w:rPr>
        <w:br/>
        <w:t xml:space="preserve">    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8463E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nClick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View v){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ntent intent = 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tent(ResultActivity.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his, 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inActivity.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class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Activity(intent)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8463E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)</w:t>
      </w:r>
      <w:r w:rsidRPr="008463E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56E01C0B" w14:textId="56F03ADD" w:rsidR="008463EA" w:rsidRPr="008463EA" w:rsidRDefault="001B51C2" w:rsidP="008463EA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hAnsi="Helvetica" w:cs="Helvetica" w:hint="eastAsia"/>
          <w:kern w:val="0"/>
          <w:sz w:val="27"/>
          <w:szCs w:val="27"/>
        </w:rPr>
      </w:pPr>
      <w:r w:rsidRPr="001B51C2">
        <w:rPr>
          <w:rFonts w:ascii="Helvetica" w:hAnsi="Helvetica" w:cs="Helvetica"/>
          <w:noProof/>
          <w:kern w:val="0"/>
          <w:sz w:val="27"/>
          <w:szCs w:val="27"/>
        </w:rPr>
        <w:lastRenderedPageBreak/>
        <w:drawing>
          <wp:inline distT="0" distB="0" distL="0" distR="0" wp14:anchorId="32A08399" wp14:editId="0DC9CA11">
            <wp:extent cx="3148343" cy="6996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8714" cy="69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7DE5" w14:textId="77777777" w:rsidR="00530D8D" w:rsidRDefault="00530D8D" w:rsidP="008942E1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问题分析与总结</w:t>
      </w:r>
    </w:p>
    <w:p w14:paraId="3BDB05AA" w14:textId="208F60B9" w:rsidR="00096DB4" w:rsidRDefault="00096DB4"/>
    <w:p w14:paraId="3C7D5FC2" w14:textId="77777777" w:rsidR="00096DB4" w:rsidRPr="00C922AD" w:rsidRDefault="00096DB4"/>
    <w:sectPr w:rsidR="00096DB4" w:rsidRPr="00C922AD">
      <w:head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D2A3" w14:textId="77777777" w:rsidR="00037951" w:rsidRDefault="00037951" w:rsidP="00096DB4">
      <w:r>
        <w:separator/>
      </w:r>
    </w:p>
  </w:endnote>
  <w:endnote w:type="continuationSeparator" w:id="0">
    <w:p w14:paraId="66DB98BC" w14:textId="77777777" w:rsidR="00037951" w:rsidRDefault="00037951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269FE484" w14:textId="77777777" w:rsidR="00096DB4" w:rsidRDefault="00037951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5F0E57D2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CBE6" w14:textId="77777777" w:rsidR="00037951" w:rsidRDefault="00037951" w:rsidP="00096DB4">
      <w:r>
        <w:separator/>
      </w:r>
    </w:p>
  </w:footnote>
  <w:footnote w:type="continuationSeparator" w:id="0">
    <w:p w14:paraId="442D7AFB" w14:textId="77777777" w:rsidR="00037951" w:rsidRDefault="00037951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3A5C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BE8"/>
    <w:multiLevelType w:val="hybridMultilevel"/>
    <w:tmpl w:val="A80A32DA"/>
    <w:lvl w:ilvl="0" w:tplc="663A1B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1E64A6"/>
    <w:multiLevelType w:val="hybridMultilevel"/>
    <w:tmpl w:val="25407B2E"/>
    <w:lvl w:ilvl="0" w:tplc="F362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4D1169"/>
    <w:multiLevelType w:val="hybridMultilevel"/>
    <w:tmpl w:val="2EE8CB7E"/>
    <w:lvl w:ilvl="0" w:tplc="CDB66A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37951"/>
    <w:rsid w:val="00037B2E"/>
    <w:rsid w:val="00045126"/>
    <w:rsid w:val="00065752"/>
    <w:rsid w:val="00091955"/>
    <w:rsid w:val="00096DB4"/>
    <w:rsid w:val="000B18AD"/>
    <w:rsid w:val="000C6762"/>
    <w:rsid w:val="000D2D31"/>
    <w:rsid w:val="00111452"/>
    <w:rsid w:val="00176483"/>
    <w:rsid w:val="00194970"/>
    <w:rsid w:val="001A55C5"/>
    <w:rsid w:val="001B51C2"/>
    <w:rsid w:val="001C028C"/>
    <w:rsid w:val="00224889"/>
    <w:rsid w:val="0024250C"/>
    <w:rsid w:val="00297054"/>
    <w:rsid w:val="002B175E"/>
    <w:rsid w:val="002E739A"/>
    <w:rsid w:val="00330A76"/>
    <w:rsid w:val="00356B8B"/>
    <w:rsid w:val="00381DC6"/>
    <w:rsid w:val="0039346E"/>
    <w:rsid w:val="00401982"/>
    <w:rsid w:val="0041312B"/>
    <w:rsid w:val="0042483D"/>
    <w:rsid w:val="00434AB7"/>
    <w:rsid w:val="004438B8"/>
    <w:rsid w:val="00461242"/>
    <w:rsid w:val="00461532"/>
    <w:rsid w:val="004977A5"/>
    <w:rsid w:val="004C5881"/>
    <w:rsid w:val="004E3B20"/>
    <w:rsid w:val="005024AC"/>
    <w:rsid w:val="005277E9"/>
    <w:rsid w:val="00530D8D"/>
    <w:rsid w:val="00534643"/>
    <w:rsid w:val="00537FA5"/>
    <w:rsid w:val="005453F0"/>
    <w:rsid w:val="0059594E"/>
    <w:rsid w:val="005B75EE"/>
    <w:rsid w:val="005F7FAA"/>
    <w:rsid w:val="00610E46"/>
    <w:rsid w:val="00650FB0"/>
    <w:rsid w:val="006545C2"/>
    <w:rsid w:val="006713BE"/>
    <w:rsid w:val="00677CF7"/>
    <w:rsid w:val="00691616"/>
    <w:rsid w:val="006A3C74"/>
    <w:rsid w:val="006C5BEE"/>
    <w:rsid w:val="0071409C"/>
    <w:rsid w:val="007535EA"/>
    <w:rsid w:val="00761FDB"/>
    <w:rsid w:val="007654AA"/>
    <w:rsid w:val="00782A11"/>
    <w:rsid w:val="00784854"/>
    <w:rsid w:val="00796E64"/>
    <w:rsid w:val="007F5026"/>
    <w:rsid w:val="007F61CB"/>
    <w:rsid w:val="00801C38"/>
    <w:rsid w:val="00813C87"/>
    <w:rsid w:val="00827921"/>
    <w:rsid w:val="00837026"/>
    <w:rsid w:val="0084382F"/>
    <w:rsid w:val="008463EA"/>
    <w:rsid w:val="008942E1"/>
    <w:rsid w:val="008A148B"/>
    <w:rsid w:val="008B4DA8"/>
    <w:rsid w:val="008C6664"/>
    <w:rsid w:val="0090766E"/>
    <w:rsid w:val="00956B82"/>
    <w:rsid w:val="009D23C1"/>
    <w:rsid w:val="00A5311B"/>
    <w:rsid w:val="00A5380D"/>
    <w:rsid w:val="00A760A6"/>
    <w:rsid w:val="00A77240"/>
    <w:rsid w:val="00A87CC2"/>
    <w:rsid w:val="00AD4D92"/>
    <w:rsid w:val="00B30F18"/>
    <w:rsid w:val="00B3507F"/>
    <w:rsid w:val="00B41F3C"/>
    <w:rsid w:val="00B76E7A"/>
    <w:rsid w:val="00BF157D"/>
    <w:rsid w:val="00BF230D"/>
    <w:rsid w:val="00BF2D98"/>
    <w:rsid w:val="00C05DDC"/>
    <w:rsid w:val="00C229C6"/>
    <w:rsid w:val="00C27667"/>
    <w:rsid w:val="00C31C5E"/>
    <w:rsid w:val="00C513ED"/>
    <w:rsid w:val="00C5405F"/>
    <w:rsid w:val="00C922AD"/>
    <w:rsid w:val="00CA4543"/>
    <w:rsid w:val="00CA60F1"/>
    <w:rsid w:val="00CB56BF"/>
    <w:rsid w:val="00CC0531"/>
    <w:rsid w:val="00CD1052"/>
    <w:rsid w:val="00CD28DA"/>
    <w:rsid w:val="00D2045F"/>
    <w:rsid w:val="00D24677"/>
    <w:rsid w:val="00D317B0"/>
    <w:rsid w:val="00D319DA"/>
    <w:rsid w:val="00D34BF9"/>
    <w:rsid w:val="00D66F01"/>
    <w:rsid w:val="00D71F12"/>
    <w:rsid w:val="00D86A0D"/>
    <w:rsid w:val="00D93532"/>
    <w:rsid w:val="00DB0F6F"/>
    <w:rsid w:val="00DD3004"/>
    <w:rsid w:val="00DE077C"/>
    <w:rsid w:val="00E3010E"/>
    <w:rsid w:val="00E43D1A"/>
    <w:rsid w:val="00E52DEA"/>
    <w:rsid w:val="00E57456"/>
    <w:rsid w:val="00E6368A"/>
    <w:rsid w:val="00E6748B"/>
    <w:rsid w:val="00E82710"/>
    <w:rsid w:val="00EB7FC9"/>
    <w:rsid w:val="00EF0E70"/>
    <w:rsid w:val="00EF1572"/>
    <w:rsid w:val="00F00292"/>
    <w:rsid w:val="00F254E9"/>
    <w:rsid w:val="00F63773"/>
    <w:rsid w:val="00F84564"/>
    <w:rsid w:val="00FA2424"/>
    <w:rsid w:val="00FA7A12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A2D4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9594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594E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97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7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3B6-4885-45E4-8599-2B18097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114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129</cp:revision>
  <dcterms:created xsi:type="dcterms:W3CDTF">2015-03-24T14:18:00Z</dcterms:created>
  <dcterms:modified xsi:type="dcterms:W3CDTF">2021-09-23T03:11:00Z</dcterms:modified>
</cp:coreProperties>
</file>